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2A03C0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  августа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33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3/1011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5015C" w:rsidRPr="002A03C0" w:rsidRDefault="0035015C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B00FCD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и избирательного участка </w:t>
      </w:r>
      <w:r w:rsidR="002A03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 65-15</w:t>
      </w:r>
      <w:r w:rsidR="0035015C" w:rsidRPr="003501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A03C0" w:rsidRDefault="002458F2" w:rsidP="002A03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пункта </w:t>
      </w:r>
      <w:r w:rsidR="002A03C0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7 статьи 28</w:t>
      </w:r>
      <w:r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</w:t>
      </w:r>
      <w:r w:rsidR="0033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12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ая г. Сочи </w:t>
      </w:r>
      <w:r w:rsid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вгуста  2025 года  № 123/1010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A03C0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28 февраля 2025 года № 87/563</w:t>
      </w:r>
      <w:proofErr w:type="gramEnd"/>
      <w:r w:rsidR="002A03C0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</w:t>
      </w:r>
      <w:r w:rsid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2A03C0" w:rsidRP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15»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65-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3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ьян Елену Георгиевну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A03C0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в участковую избирательную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65-15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A03C0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</w:t>
      </w:r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Default="002A03C0" w:rsidP="00331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ложит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выполнением пунктов 2 и 3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</w:t>
      </w:r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3C0" w:rsidRDefault="002A03C0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33102F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sectPr w:rsidR="002458F2" w:rsidRPr="0033102F" w:rsidSect="002A03C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120980"/>
    <w:rsid w:val="002458F2"/>
    <w:rsid w:val="002A03C0"/>
    <w:rsid w:val="0033102F"/>
    <w:rsid w:val="0035015C"/>
    <w:rsid w:val="003C74A2"/>
    <w:rsid w:val="006B7923"/>
    <w:rsid w:val="007115A8"/>
    <w:rsid w:val="00B00FCD"/>
    <w:rsid w:val="00D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A44A-56F0-46E7-B46F-A57B77CF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8</cp:revision>
  <cp:lastPrinted>2024-02-03T06:51:00Z</cp:lastPrinted>
  <dcterms:created xsi:type="dcterms:W3CDTF">2023-03-31T07:02:00Z</dcterms:created>
  <dcterms:modified xsi:type="dcterms:W3CDTF">2025-10-15T12:39:00Z</dcterms:modified>
</cp:coreProperties>
</file>